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F1F" w:rsidRPr="00DC5113" w:rsidRDefault="003348E0" w:rsidP="003348E0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C5113">
        <w:rPr>
          <w:rFonts w:asciiTheme="majorHAnsi" w:hAnsiTheme="majorHAnsi" w:cstheme="majorHAnsi"/>
          <w:b/>
          <w:sz w:val="22"/>
          <w:szCs w:val="22"/>
        </w:rPr>
        <w:t>SOL·LICITUD D’ACCÉS A CONVOCATÒRIES – Annex 3</w:t>
      </w:r>
    </w:p>
    <w:p w:rsidR="003348E0" w:rsidRPr="00DC5113" w:rsidRDefault="003348E0" w:rsidP="003348E0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0"/>
        <w:gridCol w:w="2639"/>
        <w:gridCol w:w="2642"/>
      </w:tblGrid>
      <w:tr w:rsidR="003348E0" w:rsidRPr="00DC5113" w:rsidTr="009043BA">
        <w:tc>
          <w:tcPr>
            <w:tcW w:w="2640" w:type="dxa"/>
          </w:tcPr>
          <w:p w:rsidR="003348E0" w:rsidRPr="00DC5113" w:rsidRDefault="003348E0" w:rsidP="00387BDD">
            <w:pPr>
              <w:rPr>
                <w:rFonts w:asciiTheme="majorHAnsi" w:hAnsiTheme="majorHAnsi" w:cstheme="majorHAnsi"/>
              </w:rPr>
            </w:pPr>
            <w:r w:rsidRPr="00DC5113">
              <w:rPr>
                <w:rFonts w:asciiTheme="majorHAnsi" w:hAnsiTheme="majorHAnsi" w:cstheme="majorHAnsi"/>
              </w:rPr>
              <w:t>Primer Cognom</w:t>
            </w:r>
          </w:p>
          <w:p w:rsidR="003348E0" w:rsidRPr="00DC5113" w:rsidRDefault="003348E0" w:rsidP="00387BD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39" w:type="dxa"/>
          </w:tcPr>
          <w:p w:rsidR="003348E0" w:rsidRPr="00DC5113" w:rsidRDefault="003348E0" w:rsidP="00387BDD">
            <w:pPr>
              <w:rPr>
                <w:rFonts w:asciiTheme="majorHAnsi" w:hAnsiTheme="majorHAnsi" w:cstheme="majorHAnsi"/>
              </w:rPr>
            </w:pPr>
            <w:r w:rsidRPr="00DC5113">
              <w:rPr>
                <w:rFonts w:asciiTheme="majorHAnsi" w:hAnsiTheme="majorHAnsi" w:cstheme="majorHAnsi"/>
              </w:rPr>
              <w:t>Segon Cognom</w:t>
            </w:r>
          </w:p>
          <w:p w:rsidR="003348E0" w:rsidRPr="00DC5113" w:rsidRDefault="003348E0" w:rsidP="00387BDD">
            <w:pPr>
              <w:rPr>
                <w:rFonts w:asciiTheme="majorHAnsi" w:hAnsiTheme="majorHAnsi" w:cstheme="majorHAnsi"/>
              </w:rPr>
            </w:pPr>
          </w:p>
          <w:p w:rsidR="003348E0" w:rsidRPr="00DC5113" w:rsidRDefault="003348E0" w:rsidP="00387BD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42" w:type="dxa"/>
          </w:tcPr>
          <w:p w:rsidR="003348E0" w:rsidRPr="00DC5113" w:rsidRDefault="003348E0" w:rsidP="00387BDD">
            <w:pPr>
              <w:rPr>
                <w:rFonts w:asciiTheme="majorHAnsi" w:hAnsiTheme="majorHAnsi" w:cstheme="majorHAnsi"/>
              </w:rPr>
            </w:pPr>
            <w:r w:rsidRPr="00DC5113">
              <w:rPr>
                <w:rFonts w:asciiTheme="majorHAnsi" w:hAnsiTheme="majorHAnsi" w:cstheme="majorHAnsi"/>
              </w:rPr>
              <w:t>Nom</w:t>
            </w:r>
          </w:p>
          <w:p w:rsidR="003348E0" w:rsidRPr="00DC5113" w:rsidRDefault="003348E0" w:rsidP="00387BD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3348E0" w:rsidRPr="00DC5113" w:rsidTr="009043BA">
        <w:tc>
          <w:tcPr>
            <w:tcW w:w="2640" w:type="dxa"/>
          </w:tcPr>
          <w:p w:rsidR="003348E0" w:rsidRPr="00DC5113" w:rsidRDefault="003348E0" w:rsidP="00387BDD">
            <w:pPr>
              <w:rPr>
                <w:rFonts w:asciiTheme="majorHAnsi" w:hAnsiTheme="majorHAnsi" w:cstheme="majorHAnsi"/>
              </w:rPr>
            </w:pPr>
            <w:r w:rsidRPr="00DC5113">
              <w:rPr>
                <w:rFonts w:asciiTheme="majorHAnsi" w:hAnsiTheme="majorHAnsi" w:cstheme="majorHAnsi"/>
              </w:rPr>
              <w:t>DNI/NIF</w:t>
            </w:r>
          </w:p>
          <w:p w:rsidR="003348E0" w:rsidRPr="00DC5113" w:rsidRDefault="003348E0" w:rsidP="00387BD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39" w:type="dxa"/>
          </w:tcPr>
          <w:p w:rsidR="003348E0" w:rsidRPr="00DC5113" w:rsidRDefault="003348E0" w:rsidP="00387BDD">
            <w:pPr>
              <w:rPr>
                <w:rFonts w:asciiTheme="majorHAnsi" w:hAnsiTheme="majorHAnsi" w:cstheme="majorHAnsi"/>
              </w:rPr>
            </w:pPr>
            <w:r w:rsidRPr="00DC5113">
              <w:rPr>
                <w:rFonts w:asciiTheme="majorHAnsi" w:hAnsiTheme="majorHAnsi" w:cstheme="majorHAnsi"/>
              </w:rPr>
              <w:t>Telèfon</w:t>
            </w:r>
          </w:p>
          <w:p w:rsidR="003348E0" w:rsidRPr="00DC5113" w:rsidRDefault="003348E0" w:rsidP="00387BDD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3348E0" w:rsidRPr="00DC5113" w:rsidRDefault="003348E0" w:rsidP="00387BD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42" w:type="dxa"/>
          </w:tcPr>
          <w:p w:rsidR="003348E0" w:rsidRPr="00DC5113" w:rsidRDefault="003348E0" w:rsidP="00387BDD">
            <w:pPr>
              <w:rPr>
                <w:rFonts w:asciiTheme="majorHAnsi" w:hAnsiTheme="majorHAnsi" w:cstheme="majorHAnsi"/>
              </w:rPr>
            </w:pPr>
            <w:r w:rsidRPr="00DC5113">
              <w:rPr>
                <w:rFonts w:asciiTheme="majorHAnsi" w:hAnsiTheme="majorHAnsi" w:cstheme="majorHAnsi"/>
              </w:rPr>
              <w:t>e-mail</w:t>
            </w:r>
          </w:p>
          <w:p w:rsidR="003348E0" w:rsidRPr="00DC5113" w:rsidRDefault="003348E0" w:rsidP="00387BD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:rsidR="003348E0" w:rsidRPr="00DC5113" w:rsidRDefault="003348E0" w:rsidP="003348E0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3348E0" w:rsidRPr="00DC5113" w:rsidRDefault="003348E0" w:rsidP="003348E0">
      <w:pPr>
        <w:rPr>
          <w:rFonts w:asciiTheme="majorHAnsi" w:hAnsiTheme="majorHAnsi" w:cstheme="majorHAnsi"/>
          <w:b/>
          <w:sz w:val="22"/>
          <w:szCs w:val="22"/>
        </w:rPr>
      </w:pPr>
      <w:r w:rsidRPr="00DC5113">
        <w:rPr>
          <w:rFonts w:asciiTheme="majorHAnsi" w:hAnsiTheme="majorHAnsi" w:cstheme="majorHAnsi"/>
          <w:b/>
          <w:sz w:val="22"/>
          <w:szCs w:val="22"/>
        </w:rPr>
        <w:t>EXPOSO (marcar la casella corresponent):</w:t>
      </w:r>
      <w:r w:rsidRPr="00DC5113">
        <w:rPr>
          <w:rFonts w:asciiTheme="majorHAnsi" w:hAnsiTheme="majorHAnsi" w:cstheme="majorHAnsi"/>
          <w:b/>
          <w:sz w:val="22"/>
          <w:szCs w:val="22"/>
        </w:rPr>
        <w:tab/>
      </w:r>
    </w:p>
    <w:p w:rsidR="00D30A59" w:rsidRPr="00DC5113" w:rsidRDefault="002F478A" w:rsidP="003348E0">
      <w:pPr>
        <w:rPr>
          <w:rFonts w:asciiTheme="majorHAnsi" w:hAnsiTheme="majorHAnsi" w:cstheme="majorHAnsi"/>
          <w:b/>
          <w:sz w:val="22"/>
          <w:szCs w:val="22"/>
        </w:rPr>
      </w:pPr>
      <w:r w:rsidRPr="00DC5113">
        <w:rPr>
          <w:rFonts w:asciiTheme="majorHAnsi" w:hAnsiTheme="majorHAnsi" w:cstheme="maj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4AE56D8" wp14:editId="0F46830D">
                <wp:simplePos x="0" y="0"/>
                <wp:positionH relativeFrom="margin">
                  <wp:posOffset>-246430</wp:posOffset>
                </wp:positionH>
                <wp:positionV relativeFrom="paragraph">
                  <wp:posOffset>188317</wp:posOffset>
                </wp:positionV>
                <wp:extent cx="130810" cy="142240"/>
                <wp:effectExtent l="0" t="0" r="21590" b="1016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32CD4" id="Rectángulo 5" o:spid="_x0000_s1026" style="position:absolute;margin-left:-19.4pt;margin-top:14.85pt;width:10.3pt;height:11.2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" fillcolor="window" strokecolor="#41719c" strokeweight="1pt">
                <v:path arrowok="t"/>
                <w10:wrap anchorx="margin"/>
              </v:rect>
            </w:pict>
          </mc:Fallback>
        </mc:AlternateContent>
      </w:r>
    </w:p>
    <w:p w:rsidR="009043BA" w:rsidRDefault="003348E0" w:rsidP="002F478A">
      <w:pPr>
        <w:spacing w:after="160"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C5113">
        <w:rPr>
          <w:rFonts w:asciiTheme="majorHAnsi" w:hAnsiTheme="majorHAnsi" w:cstheme="majorHAnsi"/>
          <w:sz w:val="22"/>
          <w:szCs w:val="22"/>
        </w:rPr>
        <w:t>Tinc coneixement de la convoca</w:t>
      </w:r>
      <w:r w:rsidR="002C4137" w:rsidRPr="00DC5113">
        <w:rPr>
          <w:rFonts w:asciiTheme="majorHAnsi" w:hAnsiTheme="majorHAnsi" w:cstheme="majorHAnsi"/>
          <w:sz w:val="22"/>
          <w:szCs w:val="22"/>
        </w:rPr>
        <w:t>tòria</w:t>
      </w:r>
      <w:r w:rsidR="00183A43">
        <w:rPr>
          <w:rFonts w:asciiTheme="majorHAnsi" w:hAnsiTheme="majorHAnsi" w:cstheme="majorHAnsi"/>
          <w:sz w:val="22"/>
          <w:szCs w:val="22"/>
        </w:rPr>
        <w:t xml:space="preserve"> de concurs-oposició</w:t>
      </w:r>
      <w:r w:rsidR="00C327F9">
        <w:rPr>
          <w:rFonts w:asciiTheme="majorHAnsi" w:hAnsiTheme="majorHAnsi" w:cstheme="majorHAnsi"/>
          <w:sz w:val="22"/>
          <w:szCs w:val="22"/>
        </w:rPr>
        <w:t xml:space="preserve">, en règim de contractació laboral indefinida </w:t>
      </w:r>
      <w:r w:rsidR="00C327F9" w:rsidRPr="000578A5">
        <w:rPr>
          <w:rFonts w:asciiTheme="majorHAnsi" w:hAnsiTheme="majorHAnsi" w:cstheme="majorHAnsi"/>
          <w:b/>
          <w:sz w:val="22"/>
          <w:szCs w:val="22"/>
        </w:rPr>
        <w:t>(oferta pública per a l’estabilització de l’ocupació temporal 2021)</w:t>
      </w:r>
      <w:r w:rsidR="002C4137" w:rsidRPr="000578A5">
        <w:rPr>
          <w:rFonts w:asciiTheme="majorHAnsi" w:hAnsiTheme="majorHAnsi" w:cstheme="majorHAnsi"/>
          <w:sz w:val="22"/>
          <w:szCs w:val="22"/>
        </w:rPr>
        <w:t xml:space="preserve"> </w:t>
      </w:r>
      <w:r w:rsidR="002C4137" w:rsidRPr="00DC5113">
        <w:rPr>
          <w:rFonts w:asciiTheme="majorHAnsi" w:hAnsiTheme="majorHAnsi" w:cstheme="majorHAnsi"/>
          <w:sz w:val="22"/>
          <w:szCs w:val="22"/>
        </w:rPr>
        <w:t xml:space="preserve">i sol·licito l’accés a </w:t>
      </w:r>
      <w:r w:rsidRPr="00DC5113">
        <w:rPr>
          <w:rFonts w:asciiTheme="majorHAnsi" w:hAnsiTheme="majorHAnsi" w:cstheme="majorHAnsi"/>
          <w:sz w:val="22"/>
          <w:szCs w:val="22"/>
        </w:rPr>
        <w:t>l’oferta de lloc de treball</w:t>
      </w:r>
      <w:r w:rsidR="002F478A">
        <w:rPr>
          <w:rFonts w:asciiTheme="majorHAnsi" w:hAnsiTheme="majorHAnsi" w:cstheme="majorHAnsi"/>
          <w:sz w:val="22"/>
          <w:szCs w:val="22"/>
        </w:rPr>
        <w:t>.</w:t>
      </w:r>
    </w:p>
    <w:p w:rsidR="00D04431" w:rsidRDefault="00D04431" w:rsidP="002F478A">
      <w:pPr>
        <w:spacing w:after="160" w:line="259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a descripció de la referència la podreu trobar en la denominació la base primera de les bases de la convocatòria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</w:p>
    <w:p w:rsidR="002F478A" w:rsidRDefault="002F478A" w:rsidP="002F478A">
      <w:pPr>
        <w:spacing w:after="160" w:line="259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dicar la/les referència/es d’interès:</w:t>
      </w:r>
    </w:p>
    <w:p w:rsidR="000578A5" w:rsidRDefault="000578A5" w:rsidP="000578A5">
      <w:pPr>
        <w:pStyle w:val="Prrafodelista"/>
        <w:spacing w:after="240"/>
        <w:ind w:left="14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08802B" wp14:editId="5929C65D">
                <wp:simplePos x="0" y="0"/>
                <wp:positionH relativeFrom="column">
                  <wp:posOffset>685800</wp:posOffset>
                </wp:positionH>
                <wp:positionV relativeFrom="paragraph">
                  <wp:posOffset>0</wp:posOffset>
                </wp:positionV>
                <wp:extent cx="130810" cy="142240"/>
                <wp:effectExtent l="0" t="0" r="21590" b="10160"/>
                <wp:wrapNone/>
                <wp:docPr id="11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AAADDC" id="Rectángulo 4" o:spid="_x0000_s1026" style="position:absolute;margin-left:54pt;margin-top:0;width:10.3pt;height:11.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" fillcolor="window" strokecolor="#41719c" strokeweight="1pt">
                <v:path arrowok="t"/>
              </v:rect>
            </w:pict>
          </mc:Fallback>
        </mc:AlternateContent>
      </w:r>
      <w:r w:rsidR="00D04431">
        <w:rPr>
          <w:rFonts w:asciiTheme="majorHAnsi" w:hAnsiTheme="majorHAnsi" w:cstheme="majorHAnsi"/>
          <w:noProof/>
          <w:sz w:val="22"/>
          <w:szCs w:val="22"/>
          <w:lang w:val="es-ES"/>
        </w:rPr>
        <w:t>OP_INF1620_HSAA-DIÜRN_2022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:rsidR="000578A5" w:rsidRDefault="000578A5" w:rsidP="000578A5">
      <w:pPr>
        <w:pStyle w:val="Prrafodelista"/>
        <w:spacing w:after="240"/>
        <w:ind w:left="14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D01162" wp14:editId="3937B505">
                <wp:simplePos x="0" y="0"/>
                <wp:positionH relativeFrom="column">
                  <wp:posOffset>685800</wp:posOffset>
                </wp:positionH>
                <wp:positionV relativeFrom="paragraph">
                  <wp:posOffset>158750</wp:posOffset>
                </wp:positionV>
                <wp:extent cx="130810" cy="142240"/>
                <wp:effectExtent l="0" t="0" r="21590" b="10160"/>
                <wp:wrapNone/>
                <wp:docPr id="13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D63F6" id="Rectángulo 4" o:spid="_x0000_s1026" style="position:absolute;margin-left:54pt;margin-top:12.5pt;width:10.3pt;height:11.2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" fillcolor="window" strokecolor="#41719c" strokeweight="1pt">
                <v:path arrowok="t"/>
              </v:rect>
            </w:pict>
          </mc:Fallback>
        </mc:AlternateContent>
      </w:r>
    </w:p>
    <w:p w:rsidR="000578A5" w:rsidRDefault="00D04431" w:rsidP="000578A5">
      <w:pPr>
        <w:pStyle w:val="Prrafodelista"/>
        <w:spacing w:after="240"/>
        <w:ind w:left="14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P_INF1620_HRSC_DIÜRN_2022</w:t>
      </w:r>
    </w:p>
    <w:p w:rsidR="000578A5" w:rsidRDefault="000578A5" w:rsidP="000578A5">
      <w:pPr>
        <w:pStyle w:val="Prrafodelista"/>
        <w:spacing w:after="240"/>
        <w:ind w:left="14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140B450" wp14:editId="6A524444">
                <wp:simplePos x="0" y="0"/>
                <wp:positionH relativeFrom="column">
                  <wp:posOffset>685800</wp:posOffset>
                </wp:positionH>
                <wp:positionV relativeFrom="paragraph">
                  <wp:posOffset>168275</wp:posOffset>
                </wp:positionV>
                <wp:extent cx="130810" cy="142240"/>
                <wp:effectExtent l="0" t="0" r="21590" b="10160"/>
                <wp:wrapNone/>
                <wp:docPr id="1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8254B" id="Rectángulo 4" o:spid="_x0000_s1026" style="position:absolute;margin-left:54pt;margin-top:13.25pt;width:10.3pt;height:11.2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" fillcolor="window" strokecolor="#41719c" strokeweight="1pt">
                <v:path arrowok="t"/>
              </v:rect>
            </w:pict>
          </mc:Fallback>
        </mc:AlternateConten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:rsidR="000578A5" w:rsidRDefault="00D04431" w:rsidP="000578A5">
      <w:pPr>
        <w:pStyle w:val="Prrafodelista"/>
        <w:spacing w:after="240"/>
        <w:ind w:left="14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P_INF1562_HRSC_NOCTURN_2022</w:t>
      </w:r>
    </w:p>
    <w:p w:rsidR="00D04431" w:rsidRDefault="00D04431" w:rsidP="000578A5">
      <w:pPr>
        <w:pStyle w:val="Prrafodelista"/>
        <w:spacing w:after="240"/>
        <w:ind w:left="1440"/>
        <w:rPr>
          <w:rFonts w:asciiTheme="majorHAnsi" w:hAnsiTheme="majorHAnsi" w:cstheme="majorHAnsi"/>
          <w:sz w:val="22"/>
          <w:szCs w:val="22"/>
        </w:rPr>
      </w:pPr>
    </w:p>
    <w:p w:rsidR="00D04431" w:rsidRDefault="00D04431" w:rsidP="000578A5">
      <w:pPr>
        <w:pStyle w:val="Prrafodelista"/>
        <w:spacing w:after="240"/>
        <w:ind w:left="14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FA0204E" wp14:editId="5D040083">
                <wp:simplePos x="0" y="0"/>
                <wp:positionH relativeFrom="column">
                  <wp:posOffset>688048</wp:posOffset>
                </wp:positionH>
                <wp:positionV relativeFrom="paragraph">
                  <wp:posOffset>9525</wp:posOffset>
                </wp:positionV>
                <wp:extent cx="130810" cy="142240"/>
                <wp:effectExtent l="0" t="0" r="21590" b="10160"/>
                <wp:wrapNone/>
                <wp:docPr id="1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A85250" id="Rectángulo 4" o:spid="_x0000_s1026" style="position:absolute;margin-left:54.2pt;margin-top:.75pt;width:10.3pt;height:11.2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" fillcolor="window" strokecolor="#41719c" strokeweight="1pt">
                <v:path arrowok="t"/>
              </v:rect>
            </w:pict>
          </mc:Fallback>
        </mc:AlternateContent>
      </w:r>
      <w:r>
        <w:rPr>
          <w:rFonts w:asciiTheme="majorHAnsi" w:hAnsiTheme="majorHAnsi" w:cstheme="majorHAnsi"/>
          <w:sz w:val="22"/>
          <w:szCs w:val="22"/>
        </w:rPr>
        <w:t>OP_INF1620_HCAP_DIÜRN_2022</w:t>
      </w:r>
    </w:p>
    <w:p w:rsidR="00D04431" w:rsidRDefault="00D04431" w:rsidP="000578A5">
      <w:pPr>
        <w:pStyle w:val="Prrafodelista"/>
        <w:spacing w:after="240"/>
        <w:ind w:left="1440"/>
        <w:rPr>
          <w:rFonts w:asciiTheme="majorHAnsi" w:hAnsiTheme="majorHAnsi" w:cstheme="majorHAnsi"/>
          <w:sz w:val="22"/>
          <w:szCs w:val="22"/>
        </w:rPr>
      </w:pPr>
    </w:p>
    <w:p w:rsidR="00D04431" w:rsidRDefault="00D04431" w:rsidP="000578A5">
      <w:pPr>
        <w:pStyle w:val="Prrafodelista"/>
        <w:spacing w:after="240"/>
        <w:ind w:left="14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FA0204E" wp14:editId="5D040083">
                <wp:simplePos x="0" y="0"/>
                <wp:positionH relativeFrom="column">
                  <wp:posOffset>688048</wp:posOffset>
                </wp:positionH>
                <wp:positionV relativeFrom="paragraph">
                  <wp:posOffset>10160</wp:posOffset>
                </wp:positionV>
                <wp:extent cx="130810" cy="142240"/>
                <wp:effectExtent l="0" t="0" r="21590" b="10160"/>
                <wp:wrapNone/>
                <wp:docPr id="3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3CF10" id="Rectángulo 4" o:spid="_x0000_s1026" style="position:absolute;margin-left:54.2pt;margin-top:.8pt;width:10.3pt;height:11.2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" fillcolor="window" strokecolor="#41719c" strokeweight="1pt">
                <v:path arrowok="t"/>
              </v:rect>
            </w:pict>
          </mc:Fallback>
        </mc:AlternateContent>
      </w:r>
      <w:r>
        <w:rPr>
          <w:rFonts w:asciiTheme="majorHAnsi" w:hAnsiTheme="majorHAnsi" w:cstheme="majorHAnsi"/>
          <w:sz w:val="22"/>
          <w:szCs w:val="22"/>
        </w:rPr>
        <w:t>OP_INF1562_HCAP_NOCTURN_2022</w:t>
      </w:r>
    </w:p>
    <w:p w:rsidR="00D04431" w:rsidRDefault="00D04431" w:rsidP="000578A5">
      <w:pPr>
        <w:pStyle w:val="Prrafodelista"/>
        <w:spacing w:after="240"/>
        <w:ind w:left="14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AF58F49" wp14:editId="2986BE09">
                <wp:simplePos x="0" y="0"/>
                <wp:positionH relativeFrom="column">
                  <wp:posOffset>688369</wp:posOffset>
                </wp:positionH>
                <wp:positionV relativeFrom="paragraph">
                  <wp:posOffset>170180</wp:posOffset>
                </wp:positionV>
                <wp:extent cx="130810" cy="142240"/>
                <wp:effectExtent l="0" t="0" r="21590" b="1016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AC1FCB" id="Rectángulo 4" o:spid="_x0000_s1026" style="position:absolute;margin-left:54.2pt;margin-top:13.4pt;width:10.3pt;height:11.2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" fillcolor="window" strokecolor="#41719c" strokeweight="1pt">
                <v:path arrowok="t"/>
              </v:rect>
            </w:pict>
          </mc:Fallback>
        </mc:AlternateContent>
      </w:r>
    </w:p>
    <w:p w:rsidR="00D04431" w:rsidRDefault="002F478A" w:rsidP="000578A5">
      <w:pPr>
        <w:pStyle w:val="Prrafodelista"/>
        <w:spacing w:after="240"/>
        <w:ind w:left="1440"/>
        <w:rPr>
          <w:rFonts w:asciiTheme="majorHAnsi" w:hAnsiTheme="majorHAnsi" w:cstheme="majorHAnsi"/>
          <w:sz w:val="22"/>
          <w:szCs w:val="22"/>
        </w:rPr>
      </w:pPr>
      <w:r w:rsidRPr="00DC5113">
        <w:rPr>
          <w:rFonts w:asciiTheme="majorHAnsi" w:hAnsiTheme="majorHAnsi" w:cstheme="maj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0FB317" wp14:editId="6A568312">
                <wp:simplePos x="0" y="0"/>
                <wp:positionH relativeFrom="margin">
                  <wp:posOffset>-184150</wp:posOffset>
                </wp:positionH>
                <wp:positionV relativeFrom="paragraph">
                  <wp:posOffset>347701</wp:posOffset>
                </wp:positionV>
                <wp:extent cx="130810" cy="142240"/>
                <wp:effectExtent l="0" t="0" r="21590" b="1016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B1240" id="Rectángulo 6" o:spid="_x0000_s1026" style="position:absolute;margin-left:-14.5pt;margin-top:27.4pt;width:10.3pt;height:11.2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" fillcolor="window" strokecolor="#41719c" strokeweight="1pt">
                <v:path arrowok="t"/>
                <w10:wrap anchorx="margin"/>
              </v:rect>
            </w:pict>
          </mc:Fallback>
        </mc:AlternateContent>
      </w:r>
      <w:r w:rsidR="00D04431">
        <w:rPr>
          <w:rFonts w:asciiTheme="majorHAnsi" w:hAnsiTheme="majorHAnsi" w:cstheme="majorHAnsi"/>
          <w:sz w:val="22"/>
          <w:szCs w:val="22"/>
        </w:rPr>
        <w:t>OP_LLEV1620_HCAP_DIÜRN/NOCTURN_2022</w:t>
      </w:r>
    </w:p>
    <w:p w:rsidR="00123F1F" w:rsidRPr="00DC5113" w:rsidRDefault="002F478A" w:rsidP="002F478A">
      <w:pPr>
        <w:spacing w:after="160" w:line="276" w:lineRule="auto"/>
        <w:rPr>
          <w:rFonts w:asciiTheme="majorHAnsi" w:hAnsiTheme="majorHAnsi" w:cstheme="majorHAnsi"/>
          <w:sz w:val="22"/>
          <w:szCs w:val="22"/>
        </w:rPr>
      </w:pPr>
      <w:r w:rsidRPr="00DC511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CE61C7" wp14:editId="0489E9A9">
                <wp:simplePos x="0" y="0"/>
                <wp:positionH relativeFrom="margin">
                  <wp:posOffset>-193383</wp:posOffset>
                </wp:positionH>
                <wp:positionV relativeFrom="paragraph">
                  <wp:posOffset>320790</wp:posOffset>
                </wp:positionV>
                <wp:extent cx="130810" cy="142240"/>
                <wp:effectExtent l="0" t="0" r="21590" b="1016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BEFFC" id="Rectángulo 7" o:spid="_x0000_s1026" style="position:absolute;margin-left:-15.25pt;margin-top:25.25pt;width:10.3pt;height:11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" fillcolor="window" strokecolor="#41719c" strokeweight="1pt">
                <v:path arrowok="t"/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3348E0" w:rsidRPr="00DC5113">
        <w:rPr>
          <w:rFonts w:asciiTheme="majorHAnsi" w:hAnsiTheme="majorHAnsi" w:cstheme="majorHAnsi"/>
          <w:sz w:val="22"/>
          <w:szCs w:val="22"/>
        </w:rPr>
        <w:t>Adjunto documentació acreditativa de l’acompliment dels</w:t>
      </w:r>
      <w:r>
        <w:rPr>
          <w:rFonts w:asciiTheme="majorHAnsi" w:hAnsiTheme="majorHAnsi" w:cstheme="majorHAnsi"/>
          <w:sz w:val="22"/>
          <w:szCs w:val="22"/>
        </w:rPr>
        <w:t xml:space="preserve"> requisits i mèrits que al·lego</w:t>
      </w:r>
      <w:r w:rsidR="003348E0" w:rsidRPr="00DC5113">
        <w:rPr>
          <w:rFonts w:asciiTheme="majorHAnsi" w:hAnsiTheme="majorHAnsi" w:cstheme="majorHAnsi"/>
          <w:sz w:val="22"/>
          <w:szCs w:val="22"/>
        </w:rPr>
        <w:t>.</w:t>
      </w:r>
    </w:p>
    <w:p w:rsidR="00123F1F" w:rsidRPr="002F478A" w:rsidRDefault="002F478A" w:rsidP="002F478A">
      <w:pPr>
        <w:spacing w:after="160" w:line="259" w:lineRule="auto"/>
        <w:ind w:left="142" w:hanging="142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3348E0" w:rsidRPr="002F478A">
        <w:rPr>
          <w:rFonts w:asciiTheme="majorHAnsi" w:hAnsiTheme="majorHAnsi" w:cstheme="majorHAnsi"/>
          <w:sz w:val="22"/>
          <w:szCs w:val="22"/>
        </w:rPr>
        <w:t>Declaro la veracitat de totes les dades contingudes a la documentació presentada, amb el compromís d’aportar les proves documentals que em siguin requerides.</w:t>
      </w:r>
    </w:p>
    <w:p w:rsidR="00165035" w:rsidRDefault="00123F1F" w:rsidP="002F478A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DC5113">
        <w:rPr>
          <w:rFonts w:asciiTheme="majorHAnsi" w:hAnsiTheme="majorHAnsi" w:cstheme="majorHAnsi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63FC01" wp14:editId="27C78E4D">
                <wp:simplePos x="0" y="0"/>
                <wp:positionH relativeFrom="leftMargin">
                  <wp:align>right</wp:align>
                </wp:positionH>
                <wp:positionV relativeFrom="paragraph">
                  <wp:posOffset>18936</wp:posOffset>
                </wp:positionV>
                <wp:extent cx="130810" cy="142240"/>
                <wp:effectExtent l="0" t="0" r="21590" b="1016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810" cy="142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A043F" id="Rectángulo 8" o:spid="_x0000_s1026" style="position:absolute;margin-left:-40.9pt;margin-top:1.5pt;width:10.3pt;height:11.2pt;z-index:2516577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" fillcolor="window" strokecolor="#41719c" strokeweight="1pt">
                <v:path arrowok="t"/>
                <w10:wrap anchorx="margin"/>
              </v:rect>
            </w:pict>
          </mc:Fallback>
        </mc:AlternateContent>
      </w:r>
      <w:r w:rsidR="002F478A">
        <w:rPr>
          <w:rFonts w:asciiTheme="majorHAnsi" w:hAnsiTheme="majorHAnsi" w:cstheme="majorHAnsi"/>
          <w:sz w:val="22"/>
          <w:szCs w:val="22"/>
        </w:rPr>
        <w:t xml:space="preserve"> </w:t>
      </w:r>
      <w:r w:rsidR="003348E0" w:rsidRPr="00DC5113">
        <w:rPr>
          <w:rFonts w:asciiTheme="majorHAnsi" w:hAnsiTheme="majorHAnsi" w:cstheme="majorHAnsi"/>
          <w:sz w:val="22"/>
          <w:szCs w:val="22"/>
        </w:rPr>
        <w:t>Actualment soc treballador/a del CSAPG</w:t>
      </w:r>
    </w:p>
    <w:p w:rsidR="00123F1F" w:rsidRPr="00DC5113" w:rsidRDefault="003348E0" w:rsidP="00862411">
      <w:pPr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  <w:r w:rsidRPr="00DC5113">
        <w:rPr>
          <w:rFonts w:asciiTheme="majorHAnsi" w:hAnsiTheme="majorHAnsi" w:cstheme="majorHAnsi"/>
          <w:sz w:val="22"/>
          <w:szCs w:val="22"/>
        </w:rPr>
        <w:t>Per la qual cosa,</w:t>
      </w:r>
    </w:p>
    <w:p w:rsidR="003348E0" w:rsidRPr="00DC5113" w:rsidRDefault="003348E0" w:rsidP="003348E0">
      <w:pPr>
        <w:ind w:left="704"/>
        <w:rPr>
          <w:rFonts w:asciiTheme="majorHAnsi" w:hAnsiTheme="majorHAnsi" w:cstheme="majorHAnsi"/>
          <w:sz w:val="22"/>
          <w:szCs w:val="22"/>
        </w:rPr>
      </w:pPr>
    </w:p>
    <w:p w:rsidR="003348E0" w:rsidRPr="00DC5113" w:rsidRDefault="003348E0" w:rsidP="003348E0">
      <w:pPr>
        <w:ind w:left="1410" w:hanging="1410"/>
        <w:rPr>
          <w:rFonts w:asciiTheme="majorHAnsi" w:hAnsiTheme="majorHAnsi" w:cstheme="majorHAnsi"/>
          <w:sz w:val="22"/>
          <w:szCs w:val="22"/>
        </w:rPr>
      </w:pPr>
      <w:r w:rsidRPr="00DC5113">
        <w:rPr>
          <w:rFonts w:asciiTheme="majorHAnsi" w:hAnsiTheme="majorHAnsi" w:cstheme="majorHAnsi"/>
          <w:b/>
          <w:sz w:val="22"/>
          <w:szCs w:val="22"/>
        </w:rPr>
        <w:t>SOL·LICITO:</w:t>
      </w:r>
      <w:r w:rsidRPr="00DC5113">
        <w:rPr>
          <w:rFonts w:asciiTheme="majorHAnsi" w:hAnsiTheme="majorHAnsi" w:cstheme="majorHAnsi"/>
          <w:b/>
          <w:sz w:val="22"/>
          <w:szCs w:val="22"/>
        </w:rPr>
        <w:tab/>
      </w:r>
      <w:r w:rsidRPr="00DC5113">
        <w:rPr>
          <w:rFonts w:asciiTheme="majorHAnsi" w:hAnsiTheme="majorHAnsi" w:cstheme="majorHAnsi"/>
          <w:sz w:val="22"/>
          <w:szCs w:val="22"/>
        </w:rPr>
        <w:t>En presentar aquesta sol·licitud en temps i forma, ser admès/a la convocatòria per tal de cobrir el lloc de treball a dalt indicat.</w:t>
      </w:r>
    </w:p>
    <w:p w:rsidR="003348E0" w:rsidRPr="00DC5113" w:rsidRDefault="003348E0" w:rsidP="003348E0">
      <w:pPr>
        <w:ind w:left="1410" w:hanging="1410"/>
        <w:rPr>
          <w:rFonts w:asciiTheme="majorHAnsi" w:hAnsiTheme="majorHAnsi" w:cstheme="majorHAnsi"/>
          <w:b/>
          <w:sz w:val="22"/>
          <w:szCs w:val="22"/>
        </w:rPr>
      </w:pPr>
      <w:r w:rsidRPr="00DC5113">
        <w:rPr>
          <w:rFonts w:asciiTheme="majorHAnsi" w:hAnsiTheme="majorHAnsi" w:cstheme="majorHAnsi"/>
          <w:b/>
          <w:sz w:val="22"/>
          <w:szCs w:val="22"/>
        </w:rPr>
        <w:t>Signat:</w:t>
      </w:r>
    </w:p>
    <w:p w:rsidR="00DC5113" w:rsidRDefault="00DC5113" w:rsidP="003348E0">
      <w:pPr>
        <w:ind w:left="1410" w:hanging="1410"/>
        <w:rPr>
          <w:rFonts w:asciiTheme="majorHAnsi" w:hAnsiTheme="majorHAnsi" w:cstheme="majorHAnsi"/>
          <w:sz w:val="22"/>
          <w:szCs w:val="22"/>
        </w:rPr>
      </w:pPr>
    </w:p>
    <w:p w:rsidR="002F478A" w:rsidRDefault="002F478A" w:rsidP="003348E0">
      <w:pPr>
        <w:ind w:left="1410" w:hanging="1410"/>
        <w:rPr>
          <w:rFonts w:asciiTheme="majorHAnsi" w:hAnsiTheme="majorHAnsi" w:cstheme="majorHAnsi"/>
          <w:sz w:val="22"/>
          <w:szCs w:val="22"/>
        </w:rPr>
      </w:pPr>
    </w:p>
    <w:p w:rsidR="00DC5113" w:rsidRDefault="00DC5113" w:rsidP="003348E0">
      <w:pPr>
        <w:ind w:left="1410" w:hanging="1410"/>
        <w:rPr>
          <w:rFonts w:asciiTheme="majorHAnsi" w:hAnsiTheme="majorHAnsi" w:cstheme="majorHAnsi"/>
          <w:sz w:val="22"/>
          <w:szCs w:val="22"/>
        </w:rPr>
      </w:pPr>
    </w:p>
    <w:p w:rsidR="003348E0" w:rsidRPr="00DC5113" w:rsidRDefault="003348E0" w:rsidP="003348E0">
      <w:pPr>
        <w:ind w:left="1410" w:hanging="1410"/>
        <w:rPr>
          <w:rFonts w:asciiTheme="majorHAnsi" w:hAnsiTheme="majorHAnsi" w:cstheme="majorHAnsi"/>
          <w:sz w:val="22"/>
          <w:szCs w:val="22"/>
        </w:rPr>
      </w:pPr>
      <w:r w:rsidRPr="00DC5113">
        <w:rPr>
          <w:rFonts w:asciiTheme="majorHAnsi" w:hAnsiTheme="majorHAnsi" w:cstheme="majorHAnsi"/>
          <w:sz w:val="22"/>
          <w:szCs w:val="22"/>
        </w:rPr>
        <w:t>A_____________,  ____ de ___________________ de _____</w:t>
      </w:r>
    </w:p>
    <w:p w:rsidR="003348E0" w:rsidRPr="00DC5113" w:rsidRDefault="003348E0" w:rsidP="003348E0">
      <w:pPr>
        <w:autoSpaceDE w:val="0"/>
        <w:autoSpaceDN w:val="0"/>
        <w:adjustRightInd w:val="0"/>
        <w:jc w:val="right"/>
        <w:rPr>
          <w:rFonts w:asciiTheme="majorHAnsi" w:hAnsiTheme="majorHAnsi" w:cstheme="majorHAnsi"/>
          <w:i/>
          <w:sz w:val="22"/>
          <w:szCs w:val="22"/>
          <w:u w:val="single"/>
        </w:rPr>
      </w:pPr>
    </w:p>
    <w:p w:rsidR="003348E0" w:rsidRPr="00DC5113" w:rsidRDefault="003348E0" w:rsidP="00C327F9">
      <w:pPr>
        <w:autoSpaceDE w:val="0"/>
        <w:autoSpaceDN w:val="0"/>
        <w:adjustRightInd w:val="0"/>
        <w:rPr>
          <w:rFonts w:asciiTheme="majorHAnsi" w:hAnsiTheme="majorHAnsi" w:cstheme="majorHAnsi"/>
          <w:i/>
          <w:sz w:val="22"/>
          <w:szCs w:val="22"/>
          <w:u w:val="single"/>
        </w:rPr>
      </w:pPr>
      <w:r w:rsidRPr="00DC5113">
        <w:rPr>
          <w:rFonts w:asciiTheme="majorHAnsi" w:hAnsiTheme="majorHAnsi" w:cstheme="majorHAnsi"/>
          <w:i/>
          <w:sz w:val="22"/>
          <w:szCs w:val="22"/>
          <w:u w:val="single"/>
        </w:rPr>
        <w:t>Aquest document ha d’anar signat pel sol·licitant i enviar escanejat</w:t>
      </w:r>
      <w:r w:rsidR="00C327F9">
        <w:rPr>
          <w:rFonts w:asciiTheme="majorHAnsi" w:hAnsiTheme="majorHAnsi" w:cstheme="majorHAnsi"/>
          <w:i/>
          <w:sz w:val="22"/>
          <w:szCs w:val="22"/>
          <w:u w:val="single"/>
        </w:rPr>
        <w:t>, en cas de no estar signat, serà motiu de no admissió</w:t>
      </w:r>
      <w:r w:rsidRPr="00DC5113">
        <w:rPr>
          <w:rFonts w:asciiTheme="majorHAnsi" w:hAnsiTheme="majorHAnsi" w:cstheme="majorHAnsi"/>
          <w:i/>
          <w:sz w:val="22"/>
          <w:szCs w:val="22"/>
          <w:u w:val="single"/>
        </w:rPr>
        <w:t>.</w:t>
      </w:r>
    </w:p>
    <w:sectPr w:rsidR="003348E0" w:rsidRPr="00DC5113" w:rsidSect="002F478A">
      <w:headerReference w:type="even" r:id="rId8"/>
      <w:headerReference w:type="default" r:id="rId9"/>
      <w:headerReference w:type="first" r:id="rId10"/>
      <w:pgSz w:w="11900" w:h="16840"/>
      <w:pgMar w:top="1418" w:right="1701" w:bottom="851" w:left="226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BC8" w:rsidRDefault="00FF1BC8" w:rsidP="00846BB9">
      <w:r>
        <w:separator/>
      </w:r>
    </w:p>
  </w:endnote>
  <w:endnote w:type="continuationSeparator" w:id="0">
    <w:p w:rsidR="00FF1BC8" w:rsidRDefault="00FF1BC8" w:rsidP="0084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BC8" w:rsidRDefault="00FF1BC8" w:rsidP="00846BB9">
      <w:r>
        <w:separator/>
      </w:r>
    </w:p>
  </w:footnote>
  <w:footnote w:type="continuationSeparator" w:id="0">
    <w:p w:rsidR="00FF1BC8" w:rsidRDefault="00FF1BC8" w:rsidP="00846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FF1" w:rsidRDefault="00567CFA" w:rsidP="00124FF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24FF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24FF1" w:rsidRDefault="00124FF1" w:rsidP="00A03F3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FF1" w:rsidRDefault="00972265" w:rsidP="00A03F31">
    <w:pPr>
      <w:pStyle w:val="Encabezado"/>
      <w:ind w:right="360"/>
    </w:pPr>
    <w:r>
      <w:rPr>
        <w:noProof/>
        <w:lang w:val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447165</wp:posOffset>
          </wp:positionH>
          <wp:positionV relativeFrom="paragraph">
            <wp:posOffset>-440979</wp:posOffset>
          </wp:positionV>
          <wp:extent cx="7560000" cy="10693239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r de carta CSA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2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FF1" w:rsidRDefault="0087241F">
    <w:pPr>
      <w:pStyle w:val="Encabezado"/>
    </w:pPr>
    <w:r>
      <w:rPr>
        <w:noProof/>
        <w:lang w:val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38275</wp:posOffset>
          </wp:positionH>
          <wp:positionV relativeFrom="paragraph">
            <wp:posOffset>-449774</wp:posOffset>
          </wp:positionV>
          <wp:extent cx="7560000" cy="10693239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r de carta CSA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2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2F6F"/>
    <w:multiLevelType w:val="hybridMultilevel"/>
    <w:tmpl w:val="EED63C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A5C7E"/>
    <w:multiLevelType w:val="hybridMultilevel"/>
    <w:tmpl w:val="2B26B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63961"/>
    <w:multiLevelType w:val="hybridMultilevel"/>
    <w:tmpl w:val="07CC6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96D2A"/>
    <w:multiLevelType w:val="hybridMultilevel"/>
    <w:tmpl w:val="275A30DC"/>
    <w:lvl w:ilvl="0" w:tplc="BC442212">
      <w:start w:val="1"/>
      <w:numFmt w:val="bullet"/>
      <w:lvlText w:val=""/>
      <w:lvlJc w:val="left"/>
      <w:pPr>
        <w:ind w:left="106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6087B"/>
    <w:multiLevelType w:val="hybridMultilevel"/>
    <w:tmpl w:val="1018AF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57FC1"/>
    <w:multiLevelType w:val="hybridMultilevel"/>
    <w:tmpl w:val="0B46DD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D3371"/>
    <w:multiLevelType w:val="hybridMultilevel"/>
    <w:tmpl w:val="7416FF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061D1"/>
    <w:multiLevelType w:val="hybridMultilevel"/>
    <w:tmpl w:val="97121B2C"/>
    <w:lvl w:ilvl="0" w:tplc="BC442212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861C1"/>
    <w:multiLevelType w:val="hybridMultilevel"/>
    <w:tmpl w:val="E5964A10"/>
    <w:lvl w:ilvl="0" w:tplc="94EA7974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9" w15:restartNumberingAfterBreak="0">
    <w:nsid w:val="69885E6D"/>
    <w:multiLevelType w:val="hybridMultilevel"/>
    <w:tmpl w:val="939C6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46921"/>
    <w:multiLevelType w:val="hybridMultilevel"/>
    <w:tmpl w:val="C080A3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90DDD"/>
    <w:multiLevelType w:val="hybridMultilevel"/>
    <w:tmpl w:val="05B2C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2"/>
  </w:num>
  <w:num w:numId="5">
    <w:abstractNumId w:val="6"/>
  </w:num>
  <w:num w:numId="6">
    <w:abstractNumId w:val="11"/>
  </w:num>
  <w:num w:numId="7">
    <w:abstractNumId w:val="5"/>
  </w:num>
  <w:num w:numId="8">
    <w:abstractNumId w:val="0"/>
  </w:num>
  <w:num w:numId="9">
    <w:abstractNumId w:val="4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BC8"/>
    <w:rsid w:val="00013E52"/>
    <w:rsid w:val="00052858"/>
    <w:rsid w:val="000578A5"/>
    <w:rsid w:val="000912A1"/>
    <w:rsid w:val="000D2A81"/>
    <w:rsid w:val="00123F1F"/>
    <w:rsid w:val="00124FF1"/>
    <w:rsid w:val="00136E71"/>
    <w:rsid w:val="00145199"/>
    <w:rsid w:val="00165035"/>
    <w:rsid w:val="00183A43"/>
    <w:rsid w:val="001A61E1"/>
    <w:rsid w:val="002C4137"/>
    <w:rsid w:val="002F478A"/>
    <w:rsid w:val="003348E0"/>
    <w:rsid w:val="0040251A"/>
    <w:rsid w:val="00427D12"/>
    <w:rsid w:val="0045021D"/>
    <w:rsid w:val="004C52A1"/>
    <w:rsid w:val="004E19B2"/>
    <w:rsid w:val="00524910"/>
    <w:rsid w:val="00557934"/>
    <w:rsid w:val="00567CFA"/>
    <w:rsid w:val="005718E3"/>
    <w:rsid w:val="00666AAF"/>
    <w:rsid w:val="00723C49"/>
    <w:rsid w:val="007546DD"/>
    <w:rsid w:val="0075723A"/>
    <w:rsid w:val="007B2EAE"/>
    <w:rsid w:val="008202FC"/>
    <w:rsid w:val="00846BB9"/>
    <w:rsid w:val="00862411"/>
    <w:rsid w:val="0086504C"/>
    <w:rsid w:val="0087241F"/>
    <w:rsid w:val="00884BC9"/>
    <w:rsid w:val="00891799"/>
    <w:rsid w:val="008E1F6C"/>
    <w:rsid w:val="009043BA"/>
    <w:rsid w:val="00972265"/>
    <w:rsid w:val="00987B0C"/>
    <w:rsid w:val="009F55B8"/>
    <w:rsid w:val="00A03F31"/>
    <w:rsid w:val="00A115AE"/>
    <w:rsid w:val="00AD517F"/>
    <w:rsid w:val="00BA517C"/>
    <w:rsid w:val="00C25205"/>
    <w:rsid w:val="00C327F9"/>
    <w:rsid w:val="00D04431"/>
    <w:rsid w:val="00D30A59"/>
    <w:rsid w:val="00D45897"/>
    <w:rsid w:val="00D67C2B"/>
    <w:rsid w:val="00DC5113"/>
    <w:rsid w:val="00DE7950"/>
    <w:rsid w:val="00E401C2"/>
    <w:rsid w:val="00EA6B80"/>
    <w:rsid w:val="00F37185"/>
    <w:rsid w:val="00FA3A33"/>
    <w:rsid w:val="00FF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3FE9C0AD"/>
  <w15:docId w15:val="{C787E83D-5F37-4BCB-AF3E-4768D2E6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CFA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1F6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F6C"/>
    <w:rPr>
      <w:rFonts w:ascii="Lucida Grande" w:hAnsi="Lucida Grande" w:cs="Lucida Grande"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846B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6BB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46B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6BB9"/>
    <w:rPr>
      <w:lang w:val="ca-ES"/>
    </w:rPr>
  </w:style>
  <w:style w:type="paragraph" w:customStyle="1" w:styleId="Prrafobsico">
    <w:name w:val="[Párrafo básico]"/>
    <w:basedOn w:val="Normal"/>
    <w:uiPriority w:val="99"/>
    <w:rsid w:val="00846BB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A03F31"/>
  </w:style>
  <w:style w:type="paragraph" w:styleId="Prrafodelista">
    <w:name w:val="List Paragraph"/>
    <w:basedOn w:val="Normal"/>
    <w:uiPriority w:val="34"/>
    <w:qFormat/>
    <w:rsid w:val="007546DD"/>
    <w:pPr>
      <w:ind w:left="720"/>
      <w:contextualSpacing/>
    </w:pPr>
  </w:style>
  <w:style w:type="table" w:styleId="Tablaconcuadrcula">
    <w:name w:val="Table Grid"/>
    <w:basedOn w:val="Tablanormal"/>
    <w:uiPriority w:val="39"/>
    <w:rsid w:val="004C52A1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99D8BA-76B5-4D85-A2AC-C16D470E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rnas</dc:creator>
  <cp:lastModifiedBy>Esther Valldosera Dorado</cp:lastModifiedBy>
  <cp:revision>3</cp:revision>
  <cp:lastPrinted>2021-07-12T10:39:00Z</cp:lastPrinted>
  <dcterms:created xsi:type="dcterms:W3CDTF">2022-12-27T07:22:00Z</dcterms:created>
  <dcterms:modified xsi:type="dcterms:W3CDTF">2022-12-27T07:38:00Z</dcterms:modified>
</cp:coreProperties>
</file>